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6 февраль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Землепользование для целей недропользования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zemlya_nedr_Semi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zemlya_nedr_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